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1"/>
      <w:bookmarkEnd w:id="0"/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Контрольно-счетной палаты муниципального образования «Северодвинск» </w:t>
      </w:r>
    </w:p>
    <w:p w:rsidR="00782762" w:rsidRPr="00782762" w:rsidRDefault="00E70CED" w:rsidP="00782762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CE5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782762"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4.2017 № </w:t>
      </w:r>
      <w:r w:rsidR="00CE5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</w:t>
      </w:r>
      <w:r w:rsidR="00782762" w:rsidRPr="00782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ТАНДАРТ ВНЕШНЕГО МУНИЦИПАЛЬНОГО</w:t>
      </w: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ФИНАНСОВОГО КОНТРОЛЯ</w:t>
      </w:r>
    </w:p>
    <w:p w:rsidR="00782762" w:rsidRPr="00782762" w:rsidRDefault="00782762" w:rsidP="00782762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82762" w:rsidRPr="00782762" w:rsidRDefault="00782762" w:rsidP="00782762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82762" w:rsidRPr="00782762" w:rsidRDefault="00782762" w:rsidP="00782762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82762" w:rsidRPr="00C86675" w:rsidRDefault="00782762" w:rsidP="0078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ФК 05 </w:t>
      </w:r>
      <w:r w:rsidRPr="00C86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ИЕ ПРАВИЛА ПРОВЕДЕНИЯ И ОФОРМЛЕНИЯ РЕЗУЛЬТАТОВ ФИНАНСОВОГО АУДИТА»</w:t>
      </w:r>
    </w:p>
    <w:p w:rsidR="00782762" w:rsidRPr="00FA766F" w:rsidRDefault="00782762" w:rsidP="0078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Pr="00782762" w:rsidRDefault="00782762" w:rsidP="0078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762" w:rsidRPr="00782762" w:rsidRDefault="00782762" w:rsidP="00782762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  <w:lang w:eastAsia="ar-SA"/>
        </w:rPr>
      </w:pPr>
    </w:p>
    <w:p w:rsidR="00782762" w:rsidRPr="00782762" w:rsidRDefault="00782762" w:rsidP="00782762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82762" w:rsidRPr="00782762" w:rsidRDefault="00782762" w:rsidP="00782762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2762" w:rsidRPr="00782762" w:rsidRDefault="00782762" w:rsidP="00782762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2762" w:rsidRPr="00782762" w:rsidRDefault="00782762" w:rsidP="00782762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2762" w:rsidRPr="00782762" w:rsidRDefault="00782762" w:rsidP="00782762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2762" w:rsidRPr="00782762" w:rsidRDefault="00782762" w:rsidP="00782762">
      <w:pPr>
        <w:spacing w:after="645" w:line="243" w:lineRule="auto"/>
        <w:ind w:left="2171" w:right="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82762" w:rsidRPr="00782762" w:rsidRDefault="00782762" w:rsidP="00782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ОДВИНСК </w:t>
      </w:r>
    </w:p>
    <w:p w:rsidR="00782762" w:rsidRPr="00782762" w:rsidRDefault="00782762" w:rsidP="0078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276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7 год</w:t>
      </w:r>
    </w:p>
    <w:p w:rsidR="00782762" w:rsidRPr="00782762" w:rsidRDefault="00782762" w:rsidP="00782762">
      <w:pPr>
        <w:spacing w:after="0" w:line="243" w:lineRule="auto"/>
        <w:ind w:left="560"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276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78276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держание</w:t>
      </w:r>
    </w:p>
    <w:tbl>
      <w:tblPr>
        <w:tblStyle w:val="TableGrid"/>
        <w:tblW w:w="9072" w:type="dxa"/>
        <w:tblInd w:w="426" w:type="dxa"/>
        <w:tblCellMar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7796"/>
        <w:gridCol w:w="1276"/>
      </w:tblGrid>
      <w:tr w:rsidR="00782762" w:rsidRPr="00782762" w:rsidTr="005F13E1">
        <w:trPr>
          <w:trHeight w:val="336"/>
        </w:trPr>
        <w:tc>
          <w:tcPr>
            <w:tcW w:w="7796" w:type="dxa"/>
          </w:tcPr>
          <w:p w:rsidR="00782762" w:rsidRPr="00782762" w:rsidRDefault="00782762" w:rsidP="00782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82762" w:rsidRPr="00782762" w:rsidRDefault="00782762" w:rsidP="007827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782762" w:rsidRPr="00782762" w:rsidTr="005F13E1">
        <w:trPr>
          <w:trHeight w:val="331"/>
        </w:trPr>
        <w:tc>
          <w:tcPr>
            <w:tcW w:w="7796" w:type="dxa"/>
          </w:tcPr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 Общие положения</w:t>
            </w:r>
          </w:p>
        </w:tc>
        <w:tc>
          <w:tcPr>
            <w:tcW w:w="1276" w:type="dxa"/>
          </w:tcPr>
          <w:p w:rsidR="00782762" w:rsidRPr="00782762" w:rsidRDefault="00782762" w:rsidP="00782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782762" w:rsidRPr="00782762" w:rsidTr="005F13E1">
        <w:trPr>
          <w:trHeight w:val="331"/>
        </w:trPr>
        <w:tc>
          <w:tcPr>
            <w:tcW w:w="7796" w:type="dxa"/>
          </w:tcPr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78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78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а </w:t>
            </w:r>
          </w:p>
        </w:tc>
        <w:tc>
          <w:tcPr>
            <w:tcW w:w="1276" w:type="dxa"/>
          </w:tcPr>
          <w:p w:rsidR="00782762" w:rsidRPr="00782762" w:rsidRDefault="00782762" w:rsidP="00782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82762" w:rsidRPr="00782762" w:rsidTr="005F13E1">
        <w:trPr>
          <w:trHeight w:val="326"/>
        </w:trPr>
        <w:tc>
          <w:tcPr>
            <w:tcW w:w="7796" w:type="dxa"/>
          </w:tcPr>
          <w:p w:rsidR="00782762" w:rsidRPr="00782762" w:rsidRDefault="00782762" w:rsidP="007827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финансового аудита</w:t>
            </w:r>
          </w:p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оверки объекта контроля</w:t>
            </w:r>
          </w:p>
        </w:tc>
        <w:tc>
          <w:tcPr>
            <w:tcW w:w="1276" w:type="dxa"/>
          </w:tcPr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4-5</w:t>
            </w:r>
          </w:p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82762" w:rsidRPr="00782762" w:rsidTr="005F13E1">
        <w:trPr>
          <w:trHeight w:val="331"/>
        </w:trPr>
        <w:tc>
          <w:tcPr>
            <w:tcW w:w="7796" w:type="dxa"/>
          </w:tcPr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результатов финансового аудита</w:t>
            </w:r>
          </w:p>
        </w:tc>
        <w:tc>
          <w:tcPr>
            <w:tcW w:w="1276" w:type="dxa"/>
          </w:tcPr>
          <w:p w:rsidR="00782762" w:rsidRPr="00782762" w:rsidRDefault="00782762" w:rsidP="00782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9</w:t>
            </w: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782762" w:rsidRPr="00782762" w:rsidTr="005F13E1">
        <w:trPr>
          <w:trHeight w:val="336"/>
        </w:trPr>
        <w:tc>
          <w:tcPr>
            <w:tcW w:w="7796" w:type="dxa"/>
          </w:tcPr>
          <w:p w:rsidR="00782762" w:rsidRPr="00782762" w:rsidRDefault="00782762" w:rsidP="0078276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82762" w:rsidRPr="00782762" w:rsidRDefault="00782762" w:rsidP="007827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2762" w:rsidRDefault="00782762" w:rsidP="00AB1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AA" w:rsidRPr="00FA766F" w:rsidRDefault="00AB1CAA" w:rsidP="00AB1CA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AB1CAA" w:rsidRPr="00FA766F" w:rsidRDefault="00AB1CAA" w:rsidP="00AB1CAA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ндарт внешнего муниципального финансового контроля СФК (общий) «Общие правила проведения и оформления результатов финансового аудита» (далее - стандарт) подготовлен в целях реализации статьи 11 Федерального закона от 07.02.2011</w:t>
      </w:r>
      <w:r w:rsid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- ФЗ «Об общих принципах организации и деятельности контрольно-счетных органов субъектов Российской Федерации и муниципальных образований». Основанием для разработки Стандарта является 12 Положения о Контрольно-счетной палате муниципального образования «Северодвинск», утвержденного решением Совета депутатов Северодвинска от 28.11.2013 № 34 (далее – Контрольно-счетная палата Северодвинска)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андарт разработан в соответствии с Общими требованиями к стандартам внешнего государственного и муниципального финансового контроля, утвержд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Коллегией Счетной палаты Российской Федерации (протокол от 12.05.2012 № 2 1К (854))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андарт разработан на основе СФК 4310 «Проведение и оформление результатов финансового аудита», утвержд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Коллегией Счетной палаты Российской Федерации (протокол от 28 ноября 2008 года № 52К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629))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назначен для применения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Контрольно-с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палаты 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,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специалистами и независимыми экспертам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),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м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трольных мероприятий, программы которых включают вопросы проверк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достоверност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а также соблюдения законов и иных нормативных правовых актов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редств бюджета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еверодвинск» (далее - местного бюджета)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й собственност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веродвинск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ой собственности Северодвинска)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тандарта является определение содержания, единых требований к организации и проведению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  <w:r w:rsidR="00CE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Стандарта является установление общих правил и процедур подготовки, проведения и оформления результатов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.</w:t>
      </w:r>
    </w:p>
    <w:p w:rsidR="006F2DCF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рмины и понятия: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аудит –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контроль законности использования средств 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муниципальной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редства –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средств 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й собственност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–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, муниципальные учреждения и унитарные предприятия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 иные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на которые распространяются полномочия 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Северодвинска;</w:t>
      </w:r>
    </w:p>
    <w:p w:rsidR="00AB1CAA" w:rsidRPr="00FA766F" w:rsidRDefault="00AB1CAA" w:rsidP="00AB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ст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 значение ошибок,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ажении показателей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бухгалтерской и бюджетн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начиная с которого квалифицированный пользователь с большой степенью вероятности не может использовать показатели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использования муниципальных средств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контроля и перестанет быть в </w:t>
      </w:r>
      <w:bookmarkStart w:id="1" w:name="2"/>
      <w:bookmarkEnd w:id="1"/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делать на их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равильные выводы (принимать решения)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 в бухгалтерском (бюджетном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бухгалтерской и бюджетн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, в том числе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ени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числового показателя или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формации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ая политика объекта контроля –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я им совокупность способов ведения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вичного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 стоимостного измерения,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ого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6F2DC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хозяйственной деятельности).</w:t>
      </w:r>
    </w:p>
    <w:p w:rsidR="006F2DCF" w:rsidRDefault="006F2DCF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762" w:rsidRDefault="00782762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AA" w:rsidRPr="00FA766F" w:rsidRDefault="00AB1CAA" w:rsidP="0061437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финансового аудита</w:t>
      </w:r>
    </w:p>
    <w:p w:rsidR="009B43DA" w:rsidRPr="00FA766F" w:rsidRDefault="009B43DA" w:rsidP="00614377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финансового аудита заключается в проведении проверок операций с муниципальными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 совершенных объектом контроля, а также их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в бухгалтерской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(далее –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)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тановлени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данных, соответстви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 и иным нормативным правовым актам Российской Федерации, муниципальным правовым актам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нансовому аудиту относятся контрольные мероприятия, целью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торых является определение: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ведения и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в бухгалтерском (бюджетном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муниципальных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объектом контроля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объекта контрол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муниципальных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;</w:t>
      </w:r>
    </w:p>
    <w:p w:rsidR="009B43D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использования муниципальных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объектом контроля, а также его хозяйственной деятельности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 и иным нормативным правовым актам Российской Федерации,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области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ам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финансового аудита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характеризующие 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-хозяйственную деятельность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онтроля, а также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инансовая и иная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, отражающая использование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9B43DA" w:rsidRPr="00FA766F" w:rsidRDefault="009B43D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AA" w:rsidRPr="00FA766F" w:rsidRDefault="00AB1CAA" w:rsidP="0061437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</w:t>
      </w:r>
      <w:r w:rsidR="009B43DA"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го аудита</w:t>
      </w:r>
    </w:p>
    <w:p w:rsidR="009B43DA" w:rsidRPr="00FA766F" w:rsidRDefault="009B43DA" w:rsidP="0061437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AA" w:rsidRPr="00FA766F" w:rsidRDefault="00AB1CAA" w:rsidP="00614377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аудита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, определенными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СФК «Общие правила организации и проведени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», и осуществляется</w:t>
      </w:r>
      <w:r w:rsidR="009B43D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едварительного изучения темы и объектов финансового аудита.</w:t>
      </w:r>
    </w:p>
    <w:p w:rsidR="00BE071C" w:rsidRPr="00FA766F" w:rsidRDefault="009B43DA" w:rsidP="00614377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дению финансового аудита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 должны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нормативные правовые акты Российской Федерации, регулирующие порядок ведения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подготовки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а также законы и иные нормативные правовые акты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финансово-хозяйственную деятельность объекта контроля</w:t>
      </w:r>
      <w:r w:rsidR="00093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CAA" w:rsidRPr="00FA766F" w:rsidRDefault="00AB1CAA" w:rsidP="00614377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бора целей финансового аудита и вопросов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е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: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необходимую информацию о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контрол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онтрол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озможности)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области, наиболее значимые для проверки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существенности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риски.</w:t>
      </w:r>
    </w:p>
    <w:p w:rsidR="00AB1CAA" w:rsidRPr="00AB7B45" w:rsidRDefault="00AB1CAA" w:rsidP="00AB7B45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стояния внутреннего контроля объекта контрольного мероприятия заключается в проведении, по возможности, предварительной оценки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и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,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ть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еятельности внутреннего контроля при планировании объ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 и проведении контрольных процедур на данном объекте.</w:t>
      </w:r>
    </w:p>
    <w:p w:rsidR="00AB1CAA" w:rsidRPr="00FA766F" w:rsidRDefault="00AB1CAA" w:rsidP="00614377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3"/>
      <w:bookmarkEnd w:id="2"/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AB1CAA" w:rsidRPr="00AB7B45" w:rsidRDefault="00AB1CAA" w:rsidP="00AB7B45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существенности заключается в установлении тех пороговых значений или точки отсч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начиная с которых обнаруженные нарушения в отч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й информации объекта контроля способны оказать существенное влияние на достоверность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финансовой отч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а также повлиять на решения пользователей данной отч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принятые на е</w:t>
      </w:r>
      <w:r w:rsidR="00AB7B45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071C"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.</w:t>
      </w:r>
    </w:p>
    <w:p w:rsidR="00AB1CAA" w:rsidRPr="00FA766F" w:rsidRDefault="00AB1CAA" w:rsidP="00614377">
      <w:pPr>
        <w:pStyle w:val="a5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исков заключается в том, чтобы определить существуют ли какие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факторы (действия,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 и имущества.</w:t>
      </w:r>
    </w:p>
    <w:p w:rsidR="00AB1CAA" w:rsidRPr="00FA766F" w:rsidRDefault="00AB1CAA" w:rsidP="00614377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указанной работы в соответствии с выбранными целями и вопросами проверки определяются содержание, объ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и проведения контрольных процедур на объектах контроля и в установленном порядке составляются программа контрольного мероприятия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CAA" w:rsidRPr="00FA766F" w:rsidRDefault="00BE071C" w:rsidP="00614377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же этапе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BE071C" w:rsidRPr="00FA766F" w:rsidRDefault="00BE071C" w:rsidP="0061437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AA" w:rsidRPr="00FA766F" w:rsidRDefault="00AB1CAA" w:rsidP="00614377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верки объекта</w:t>
      </w:r>
      <w:r w:rsidR="00BE071C"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</w:p>
    <w:p w:rsidR="00BE071C" w:rsidRPr="00FA766F" w:rsidRDefault="00BE071C" w:rsidP="0061437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AA" w:rsidRPr="00FA766F" w:rsidRDefault="00D536EF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ведения финансового аудита объекта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ей и вопросов его программы может включать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:</w:t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, ведения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достоверност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соблюдени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нормативных правовых актов. 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казанных проверок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оводитьс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нутреннего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и внутреннего аудита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, котора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ной информации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выявления факторов, влияющих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к существенных искажений, недостатков и нарушений, которые могут встретиться в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и финансово-хозяйственной деятельности объекта контроля. 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</w:t>
      </w:r>
    </w:p>
    <w:p w:rsidR="00AB1CAA" w:rsidRPr="00FA766F" w:rsidRDefault="00AB1CAA" w:rsidP="00D53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рки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 является определение е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нормативных правовых актов и специфике деятельности объекта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а также е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я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оверность данных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</w:t>
      </w:r>
      <w:r w:rsidR="00BE071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установить: 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объекта контроля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 для целей организации и ведения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утверждения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 и е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требованиям нормативных правовых актов, в том числе своевременность утверждения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соответствие положений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 специфике деятельности объекта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форм первичных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документов, применяемых для оформления хозяйственных операций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выполнение порядка проведения инвентаризации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выполнение правил документооборота и технологии обработки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информации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рядка контроля за хозяйственными операциями, а также других</w:t>
      </w:r>
      <w:bookmarkStart w:id="3" w:name="4"/>
      <w:bookmarkEnd w:id="3"/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необходимых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несения изменений в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ую политику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 следует также определить соответствие: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(структуры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 положениям (стандартам)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у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струкции по бюджетному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)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 методов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ормативно закрепленному перечню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рименяемых методов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внутреннего контроля особенностям финансовых и хозяйственных операций,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 контроля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ам, закрепленным в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е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ок особое внимание следует уделить вопросам отражения в бухгалтерском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онтроля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связанных с муниципальными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изменений в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е</w:t>
      </w:r>
      <w:r w:rsidR="00D536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установить их соответствие приказам (распоряжениям) руководителя объекта контроля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того, что</w:t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зменения могут иметь место в случаях: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законодательства Российской Федерации,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актов по бухгалтерскому (бюджетному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новых способов ведения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го изменения условий деятельности объекта контроля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организация, изменение видов деятельности и т.п.).</w:t>
      </w:r>
    </w:p>
    <w:p w:rsidR="00D536E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м следует оценить последствия изменения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бъекта контроля,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особленному раскрытию в бухгалтерск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. 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их должна включать: причину изменения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и; оценку последствий изменений в денежном выражении (в отношении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года и каждого иного периода, данные за который включены в бухгалтерскую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за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год); указание на то, что включенные в бухгалтерскую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за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год соответствующие данные периодов, предшествовавших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му, скорректированы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едения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 должны установить: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ь осуществленных финансовых и хозяйственных операций по формальному критерию, критерию</w:t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, принципу целевого характера бюджетных средств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B5459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отражения их в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их суммах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финансовых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озяйственных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оходам и расходам) и фактов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деятельности именно в тех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периодах, когда они имели место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скрытия, классификаци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исания элементов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ложениям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ухгалтерском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» 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нормативных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области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а также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е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ъект контроля ведет компьютерную обработку данных, то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м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убедиться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: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бухгалтерская программа имеет лицензию;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электронн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ублируются на случай потери или уничтожения.</w:t>
      </w:r>
    </w:p>
    <w:p w:rsidR="00AB1CAA" w:rsidRPr="00FA766F" w:rsidRDefault="00AB1CAA" w:rsidP="00614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стоверност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CE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4" w:name="_GoBack"/>
      <w:bookmarkEnd w:id="4"/>
    </w:p>
    <w:p w:rsidR="00D536E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стоверностью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понимается степень точност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 (финансовой)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которая позволяет пользователю эт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на основании е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правильные выводы о результатах </w:t>
      </w:r>
      <w:bookmarkStart w:id="5" w:name="5"/>
      <w:bookmarkEnd w:id="5"/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деятельности, финансовом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ущественном положени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ть базирующиеся на этих выводах обоснованные решения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является достоверной, если по результатам проверки установлено, что она содержит информацию обо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проведенных финансово-хозяйственных операциях,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подтверждены соответствующими первичным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а также составлена в соответствии с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становлены нормативными правовыми актами, регулирующими ведение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составление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в</w:t>
      </w:r>
      <w:r w:rsidR="00584082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стоверной признается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, величина ошибок, нарушений и искажений в которой не превышает установленный в ходе финансового аудита уровень существенности.</w:t>
      </w:r>
    </w:p>
    <w:p w:rsidR="00D536E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зиции профессионального скептицизма, считая,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гут быть выявлены условия или события, приведшие к е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искажениям, которые поставят под сомнение</w:t>
      </w:r>
      <w:r w:rsidR="00975D6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данн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веряющие должны учитывать, что в бухгалтерском (бюджетном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могут быть ошибки и</w:t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 которые остались не выявленными по следующим причинам: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ыборочных</w:t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проверки, что не позволяет выявить искажения</w:t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й мере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ая работа системы</w:t>
      </w:r>
      <w:r w:rsidR="0061437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внутреннего контроля или аудита,</w:t>
      </w:r>
      <w:r w:rsidR="00D5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ключающая ошибок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казательств,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 в пользу какого-либо решения, но не гарантирующи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авильности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финансовой отч</w:t>
      </w:r>
      <w:r w:rsidR="00CE58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м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оверить,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ли она следующим установленным требованиям: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–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 все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и хозяйственных операциях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–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ы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лись без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оснований в последующие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периоды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ость –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анны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показателю не менее чем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года –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 и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достоверности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CE58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удит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получить достаточные доказательства того, что </w:t>
      </w:r>
    </w:p>
    <w:p w:rsidR="00AB1CAA" w:rsidRPr="00FA766F" w:rsidRDefault="005660C0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 отражает финансово-хозяйственную деятельность, имущество и обязательства объекта контроля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количественных искажений (занижение и завышение показателей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) их сумма должна учитываться и сравниваться с принятым уровнем существенности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м следует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, что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ормативные документы в каки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аспектах не позволяют достоверно и добросовестно отразить состояние дел, как это предписано нормативными правовыми актами, объект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праве указать на это в пояснительной записке к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.</w:t>
      </w:r>
    </w:p>
    <w:p w:rsidR="005660C0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законов и иных нормативных правовых актов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финансового аудита осуществляется проверк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и иных нормативных правовых актов, регламентирующих использовани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, а также выполнения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нормативны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которые определяют форму и содержание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необходимо исходить из того, что несоблюдение положений законов и других нормативных правовых актов может оказать существенное влияние на результаты </w:t>
      </w:r>
      <w:bookmarkStart w:id="6" w:name="6"/>
      <w:bookmarkEnd w:id="6"/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объектом контроля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 его финансово-хозяйственной деятельности и их отражение в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2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ценки вероятности несоблюдения объектом контроля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 ещ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дии подготовки к проведению финансового аудита следует определить наличие и влияние таких факторов, как сложность или противоречивость существующих правовых норм, принятие новых законов, частое внесение изменений в действующие нормативные правовые акты, регулирующие сферу деятельности объекта контроля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также установить, имеет ли объект систему внутреннего контроля, способную предотвратить или выявить имеющиеся нарушения нормативных правовых актов. Наличие такого контроля и его действенность должны учитываться при определении объ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роцедур по проверке соблюдения требований нормативных правовых актов в ходе финансового аудита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ей и вопросов программы финансового аудит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его проведения проверяется соблюдение объектом контроля норм налогового и бюджетного законодательства, установленного порядка организации и ведения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составления и представления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а также положений нормативных правовых актов, регламентирующих использование муниципальной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. </w:t>
      </w:r>
    </w:p>
    <w:p w:rsidR="00D536E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4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финансового аудит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й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пределить, нарушает ли какое-либо действие или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ействие руководства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трудников объекта контроля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ормативных правовых актов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ледует иметь в виду, что отдельные факты их несоблюдения могут быть связаны с ошибками, допущенными в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то есть, являются результатом непреднамеренных погрешностей</w:t>
      </w:r>
      <w:r w:rsidR="00D536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ремя</w:t>
      </w:r>
      <w:r w:rsidR="00D536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ругие факты могут содержать признаки злоупотреблений и иных противоправных действий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системы внутреннего контроля и аудита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финансового аудит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роверяющие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оценить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истемы внутреннего контроля, которая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5660C0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ся объектом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в соответствии с требованиями Бюджетного кодекса Российской Федерации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ределения эффективности и степени надежности функционирования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6.2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необходимо определить, в какой мер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контроля аудита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 выполняет свою основную задачу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 использования муниципальных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 прозрачности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информации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езультатов оценки эффективности системы внутреннего контроля и аудита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корректировать в соответствующую сторону содержание и объ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процедур, необходимых для достижения целей финансового аудита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скажений в бухгалтерском (бюджетном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7.1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контрольных и аналитических процедур на объекте контроля, а также при оценке их результатов проверяющи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учитывать риск существенных искажений в финансовой (бухгалтерской)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возникающих в результате ошибок или преднамеренных действий сотрудников объекта контроля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ми ошибок являются: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ые действия, допущенные при сборе и обработке данных, на основании которых составлялась финансовая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 оценочные значения, возникающие в результате неверн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ли неверной интерпретации фактов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применении принципов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относящихся к точному измерению, классификации, представлению или раскрытию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7"/>
      <w:bookmarkEnd w:id="7"/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7.3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я, являющиеся следствием преднамеренных действий, могут возникать в процессе составления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и (или) в результате неправомерного использования активов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ющие должны учитывать, что в процессе составления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могут осуществляться преднамеренные действия, направленные на искажение или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ажени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ых показателей либо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в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в заблуждение е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. Признаками таких действий при составлени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считаются: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сификация, изменение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записей и документов, на основании которых составляется финансовая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отражение событий, хозяйственных операций, другой важной информации в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или их преднамеренное исключение из данн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 применении принципов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е использование активов может быть осуществлено различными способами</w:t>
      </w:r>
      <w:r w:rsidR="000931B5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ут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вершения противоправных действий в сфере обращения с муниципальными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, инициирования оплаты объектом контроля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ествующих товаров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7.4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финансового аудита проверяющим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, что на возможность наличия искажений в результате преднамеренных действий помимо недостатков самих систем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внутреннего контроля, а также невыполнения установленных процедур внутреннего контроля могут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следующи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: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 руководства объекта контроля создавать препятствия при проведении проверки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и в предоставлении запрошенной информации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е финансовые и хозяйственные операции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е операции, которые не были отражены в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длежащим образом в результате распоряжения руководства объекта контроля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ыверки счетов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другие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оверяющие, исходя из результатов оценки наличия указанных обстоятельств, должны осуществлять процедуры контроля таким образом, чтобы обеспечить достаточную уверенность в том, что будут обнаружены существенные для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искажения, являющиеся результатом преднамеренных действий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4.7.5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финансового аудита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ли искажение и выявили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.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роверяющие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сходить из того, что данный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искажения может быть не единичным. В случае необходимости следует скорректировать характер, сроки проведения и объ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41127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процедур.</w:t>
      </w:r>
    </w:p>
    <w:p w:rsidR="00941127" w:rsidRPr="00FA766F" w:rsidRDefault="00941127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CAA" w:rsidRPr="00FA766F" w:rsidRDefault="00AB1CAA" w:rsidP="00FA76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8"/>
      <w:bookmarkEnd w:id="8"/>
      <w:r w:rsidRPr="00FA7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езультатов финансового аудита</w:t>
      </w:r>
    </w:p>
    <w:p w:rsidR="00941127" w:rsidRPr="00FA766F" w:rsidRDefault="00941127" w:rsidP="00FA766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CAA" w:rsidRPr="00FA766F" w:rsidRDefault="00941127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оформление результатов финансового аудита проводится в соответствии с общим порядком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оформления результатов контрольного мероприятия, установленным соответствующим стандартом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1CAA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«Общие правила организации и проведения контрольного мероприятия»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ая стадия финансового аудита включает обобщение и оценку результатов проверки правильности ведения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ыполнения требований законов и иных нормативных правовых актов по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ходов 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 бюджетных средств,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ставленной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ражения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по итогам финансового аудита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определ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стандартом положениям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перечень форм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которые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ись и проверялись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редел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дату, указывается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 за который составлена эта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, а также излагаются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и да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ценка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 объектом контроля принципов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проверки ошибк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жения необходимо сгруппировать в зависимости от их существенности и значимости. </w:t>
      </w:r>
    </w:p>
    <w:p w:rsidR="00D536E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 объекта контроля следует предоставить возможность исправить то, что можно исправить в бухгалтерском (бюджетном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и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, </w:t>
      </w:r>
      <w:r w:rsidRPr="000931B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доначисленные налоги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вать финансовые результаты деятельности организации и другие показатели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эти замечания отражаются с указанием принятых мер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6C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,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е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 в акте, насколько состояние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отвечает требованиям законодательства, а также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мере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ь объекта контроля отражает его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положение. 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контрольного мероприятия должен содержать подробные сведения о выявленных нарушениях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 отклонениях от установленного порядка ведения бухгалтерского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существенных нарушениях в составлении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и других проверенных аспектах деятельности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контроля.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по итогам финансового аудита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</w:t>
      </w:r>
      <w:r w:rsidR="00CC6F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CC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r w:rsidR="00CC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политике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бухгалтерского (бюджетного) у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CC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финансовой отч</w:t>
      </w:r>
      <w:r w:rsidR="00AB7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и правильности отражения в ней финансового </w:t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бъекта контроля;</w:t>
      </w:r>
    </w:p>
    <w:p w:rsidR="00AB1CAA" w:rsidRPr="00FA766F" w:rsidRDefault="00AB1CAA" w:rsidP="00FA7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FA766F"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внутреннего контроля и аудита.</w:t>
      </w:r>
    </w:p>
    <w:p w:rsidR="005C02E8" w:rsidRPr="00FA766F" w:rsidRDefault="005C02E8" w:rsidP="00FA7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C02E8" w:rsidRPr="00FA766F" w:rsidSect="007827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A2" w:rsidRDefault="009A71A2" w:rsidP="00782762">
      <w:pPr>
        <w:spacing w:after="0" w:line="240" w:lineRule="auto"/>
      </w:pPr>
      <w:r>
        <w:separator/>
      </w:r>
    </w:p>
  </w:endnote>
  <w:endnote w:type="continuationSeparator" w:id="0">
    <w:p w:rsidR="009A71A2" w:rsidRDefault="009A71A2" w:rsidP="0078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749945"/>
      <w:docPartObj>
        <w:docPartGallery w:val="Page Numbers (Bottom of Page)"/>
        <w:docPartUnique/>
      </w:docPartObj>
    </w:sdtPr>
    <w:sdtEndPr/>
    <w:sdtContent>
      <w:p w:rsidR="00782762" w:rsidRDefault="007827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6C">
          <w:rPr>
            <w:noProof/>
          </w:rPr>
          <w:t>10</w:t>
        </w:r>
        <w:r>
          <w:fldChar w:fldCharType="end"/>
        </w:r>
      </w:p>
    </w:sdtContent>
  </w:sdt>
  <w:p w:rsidR="00782762" w:rsidRDefault="007827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A2" w:rsidRDefault="009A71A2" w:rsidP="00782762">
      <w:pPr>
        <w:spacing w:after="0" w:line="240" w:lineRule="auto"/>
      </w:pPr>
      <w:r>
        <w:separator/>
      </w:r>
    </w:p>
  </w:footnote>
  <w:footnote w:type="continuationSeparator" w:id="0">
    <w:p w:rsidR="009A71A2" w:rsidRDefault="009A71A2" w:rsidP="0078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324BC"/>
    <w:multiLevelType w:val="multilevel"/>
    <w:tmpl w:val="CDDA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1F55B8"/>
    <w:multiLevelType w:val="hybridMultilevel"/>
    <w:tmpl w:val="524CA620"/>
    <w:lvl w:ilvl="0" w:tplc="0ECE41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67857"/>
    <w:multiLevelType w:val="hybridMultilevel"/>
    <w:tmpl w:val="7324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AA"/>
    <w:rsid w:val="0003303D"/>
    <w:rsid w:val="000931B5"/>
    <w:rsid w:val="00374850"/>
    <w:rsid w:val="003B4F50"/>
    <w:rsid w:val="00437114"/>
    <w:rsid w:val="004F6F82"/>
    <w:rsid w:val="005660C0"/>
    <w:rsid w:val="00584082"/>
    <w:rsid w:val="005B5459"/>
    <w:rsid w:val="005C02E8"/>
    <w:rsid w:val="00614377"/>
    <w:rsid w:val="006F2DCF"/>
    <w:rsid w:val="00782762"/>
    <w:rsid w:val="00941127"/>
    <w:rsid w:val="00975D60"/>
    <w:rsid w:val="009A71A2"/>
    <w:rsid w:val="009B43DA"/>
    <w:rsid w:val="00AB1CAA"/>
    <w:rsid w:val="00AB7B45"/>
    <w:rsid w:val="00BE071C"/>
    <w:rsid w:val="00C40A41"/>
    <w:rsid w:val="00C86675"/>
    <w:rsid w:val="00CC6FEA"/>
    <w:rsid w:val="00CE586C"/>
    <w:rsid w:val="00D536EF"/>
    <w:rsid w:val="00DC01DC"/>
    <w:rsid w:val="00E70CED"/>
    <w:rsid w:val="00EF02EA"/>
    <w:rsid w:val="00F40DDA"/>
    <w:rsid w:val="00F61D68"/>
    <w:rsid w:val="00F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407F-7204-44E5-9CF3-FF47CDF5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1CAA"/>
  </w:style>
  <w:style w:type="character" w:styleId="a3">
    <w:name w:val="Hyperlink"/>
    <w:basedOn w:val="a0"/>
    <w:uiPriority w:val="99"/>
    <w:semiHidden/>
    <w:unhideWhenUsed/>
    <w:rsid w:val="00AB1C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CAA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AB1CAA"/>
    <w:pPr>
      <w:ind w:left="720"/>
      <w:contextualSpacing/>
    </w:pPr>
  </w:style>
  <w:style w:type="table" w:customStyle="1" w:styleId="TableGrid">
    <w:name w:val="TableGrid"/>
    <w:rsid w:val="007827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8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762"/>
  </w:style>
  <w:style w:type="paragraph" w:styleId="a8">
    <w:name w:val="footer"/>
    <w:basedOn w:val="a"/>
    <w:link w:val="a9"/>
    <w:uiPriority w:val="99"/>
    <w:unhideWhenUsed/>
    <w:rsid w:val="0078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762"/>
  </w:style>
  <w:style w:type="paragraph" w:styleId="aa">
    <w:name w:val="Balloon Text"/>
    <w:basedOn w:val="a"/>
    <w:link w:val="ab"/>
    <w:uiPriority w:val="99"/>
    <w:semiHidden/>
    <w:unhideWhenUsed/>
    <w:rsid w:val="0003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3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5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7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9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1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47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81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5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3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2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2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4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3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1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8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1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2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3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9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2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8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8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7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2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3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0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5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5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1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1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6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0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8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5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5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0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7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4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8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6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5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2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9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5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1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4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B8D2-195E-4AB3-8A0D-AA881DA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Вера Акиндиновна</dc:creator>
  <cp:keywords/>
  <dc:description/>
  <cp:lastModifiedBy>Царева Елена Викторовна</cp:lastModifiedBy>
  <cp:revision>9</cp:revision>
  <cp:lastPrinted>2017-03-21T06:14:00Z</cp:lastPrinted>
  <dcterms:created xsi:type="dcterms:W3CDTF">2017-03-20T11:24:00Z</dcterms:created>
  <dcterms:modified xsi:type="dcterms:W3CDTF">2017-04-25T11:18:00Z</dcterms:modified>
</cp:coreProperties>
</file>